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0E53" w:rsidRPr="000B0E53" w:rsidRDefault="00123699" w:rsidP="00123699">
      <w:pPr>
        <w:ind w:right="-875"/>
        <w:rPr>
          <w:rFonts w:ascii="Arial" w:hAnsi="Arial" w:cs="Arial"/>
          <w:b/>
          <w:noProof/>
          <w:color w:val="0047FF"/>
          <w:sz w:val="20"/>
          <w:szCs w:val="20"/>
          <w:lang w:eastAsia="cs-CZ"/>
        </w:rPr>
      </w:pPr>
      <w:r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   </w:t>
      </w:r>
      <w:r w:rsidR="002157E4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 </w:t>
      </w:r>
      <w:r w:rsidR="00925713" w:rsidRPr="00925713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3" o:spid="_x0000_i1025" type="#_x0000_t75" alt="Související obrázek" style="width:198.75pt;height:105.75pt;visibility:visible;mso-wrap-style:square">
            <v:imagedata r:id="rId6" o:title="Související obrázek"/>
          </v:shape>
        </w:pict>
      </w:r>
      <w:r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  </w:t>
      </w:r>
      <w:r w:rsidR="004D4687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</w:t>
      </w:r>
      <w:r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</w:t>
      </w:r>
      <w:r w:rsidR="004D4687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</w:t>
      </w:r>
      <w:r w:rsidR="004D4687" w:rsidRPr="00497CF1">
        <w:rPr>
          <w:rFonts w:ascii="Arial" w:hAnsi="Arial" w:cs="Arial"/>
          <w:b/>
          <w:color w:val="0066FF"/>
          <w:sz w:val="40"/>
          <w:szCs w:val="40"/>
          <w:u w:val="single"/>
        </w:rPr>
        <w:t>Plán činnosti – leden 201</w:t>
      </w:r>
      <w:r w:rsidR="00497CF1" w:rsidRPr="00497CF1">
        <w:rPr>
          <w:rFonts w:ascii="Arial" w:hAnsi="Arial" w:cs="Arial"/>
          <w:b/>
          <w:color w:val="0066FF"/>
          <w:sz w:val="40"/>
          <w:szCs w:val="40"/>
          <w:u w:val="single"/>
        </w:rPr>
        <w:t>9</w:t>
      </w:r>
      <w:r w:rsidR="004D4687" w:rsidRPr="004D4687">
        <w:rPr>
          <w:rFonts w:ascii="Arial" w:hAnsi="Arial" w:cs="Arial"/>
          <w:b/>
          <w:color w:val="548DD4" w:themeColor="text2" w:themeTint="99"/>
          <w:sz w:val="48"/>
          <w:szCs w:val="48"/>
        </w:rPr>
        <w:t xml:space="preserve">  </w:t>
      </w:r>
      <w:r>
        <w:rPr>
          <w:rFonts w:ascii="Arial" w:hAnsi="Arial" w:cs="Arial"/>
          <w:b/>
          <w:color w:val="548DD4" w:themeColor="text2" w:themeTint="99"/>
          <w:sz w:val="48"/>
          <w:szCs w:val="48"/>
        </w:rPr>
        <w:t xml:space="preserve">    </w:t>
      </w:r>
      <w:r w:rsidR="004D4687" w:rsidRPr="004D4687">
        <w:rPr>
          <w:rFonts w:ascii="Arial" w:hAnsi="Arial" w:cs="Arial"/>
          <w:b/>
          <w:color w:val="548DD4" w:themeColor="text2" w:themeTint="99"/>
          <w:sz w:val="48"/>
          <w:szCs w:val="48"/>
        </w:rPr>
        <w:t xml:space="preserve"> </w:t>
      </w:r>
      <w:r>
        <w:rPr>
          <w:rFonts w:ascii="Arial" w:hAnsi="Arial" w:cs="Arial"/>
          <w:b/>
          <w:color w:val="548DD4" w:themeColor="text2" w:themeTint="99"/>
          <w:sz w:val="48"/>
          <w:szCs w:val="48"/>
        </w:rPr>
        <w:t xml:space="preserve"> </w:t>
      </w:r>
      <w:r w:rsidR="004D4687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   </w:t>
      </w:r>
      <w:r w:rsidR="00925713" w:rsidRPr="00925713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pict>
          <v:shape id="obrázek 4" o:spid="_x0000_i1026" type="#_x0000_t75" alt="Související obrázek" style="width:105.75pt;height:95.25pt;visibility:visible;mso-wrap-style:square">
            <v:imagedata r:id="rId7" o:title="Související obrázek"/>
          </v:shape>
        </w:pict>
      </w:r>
    </w:p>
    <w:p w:rsidR="00633416" w:rsidRPr="006B283D" w:rsidRDefault="00087383" w:rsidP="004D4687">
      <w:pPr>
        <w:ind w:right="-875"/>
        <w:rPr>
          <w:rFonts w:ascii="Arial" w:hAnsi="Arial" w:cs="Arial"/>
          <w:b/>
          <w:noProof/>
          <w:color w:val="0047FF"/>
          <w:sz w:val="16"/>
          <w:szCs w:val="16"/>
          <w:lang w:eastAsia="cs-CZ"/>
        </w:rPr>
      </w:pPr>
      <w:r>
        <w:rPr>
          <w:rFonts w:ascii="Arial" w:hAnsi="Arial" w:cs="Arial"/>
          <w:b/>
          <w:color w:val="0047FF"/>
          <w:sz w:val="48"/>
          <w:szCs w:val="48"/>
        </w:rPr>
        <w:t xml:space="preserve">  </w:t>
      </w:r>
    </w:p>
    <w:tbl>
      <w:tblPr>
        <w:tblW w:w="0" w:type="auto"/>
        <w:tblInd w:w="534" w:type="dxa"/>
        <w:tblLayout w:type="fixed"/>
        <w:tblLook w:val="0000"/>
      </w:tblPr>
      <w:tblGrid>
        <w:gridCol w:w="1737"/>
        <w:gridCol w:w="1906"/>
        <w:gridCol w:w="1367"/>
        <w:gridCol w:w="4203"/>
        <w:gridCol w:w="2517"/>
        <w:gridCol w:w="1321"/>
        <w:gridCol w:w="2258"/>
      </w:tblGrid>
      <w:tr w:rsidR="00E82F75" w:rsidTr="00497CF1">
        <w:trPr>
          <w:trHeight w:val="510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66FF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66FF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Čas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66FF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Místo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66FF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Obsah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66FF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Partner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66FF"/>
          </w:tcPr>
          <w:p w:rsidR="00633416" w:rsidRPr="002D2D36" w:rsidRDefault="00633416">
            <w:pPr>
              <w:tabs>
                <w:tab w:val="left" w:pos="747"/>
              </w:tabs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Vstupné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FF"/>
          </w:tcPr>
          <w:p w:rsidR="00633416" w:rsidRPr="002D2D36" w:rsidRDefault="00633416">
            <w:pPr>
              <w:tabs>
                <w:tab w:val="left" w:pos="747"/>
              </w:tabs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tabs>
                <w:tab w:val="left" w:pos="74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D2D36">
              <w:rPr>
                <w:rFonts w:ascii="Arial" w:hAnsi="Arial" w:cs="Arial"/>
                <w:b/>
                <w:sz w:val="28"/>
                <w:szCs w:val="28"/>
              </w:rPr>
              <w:t>Zodp</w:t>
            </w:r>
            <w:proofErr w:type="spellEnd"/>
            <w:r w:rsidRPr="002D2D36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E82F75" w:rsidRPr="00E82F75" w:rsidTr="00497CF1">
        <w:trPr>
          <w:trHeight w:val="63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66FF"/>
            <w:vAlign w:val="center"/>
          </w:tcPr>
          <w:p w:rsidR="00E82F75" w:rsidRPr="002D2D36" w:rsidRDefault="00E82F75">
            <w:pPr>
              <w:rPr>
                <w:rFonts w:ascii="Arial" w:hAnsi="Arial" w:cs="Arial"/>
                <w:b/>
              </w:rPr>
            </w:pPr>
          </w:p>
          <w:p w:rsidR="00633416" w:rsidRPr="002D2D36" w:rsidRDefault="00633416">
            <w:pPr>
              <w:rPr>
                <w:rFonts w:ascii="Arial" w:hAnsi="Arial" w:cs="Arial"/>
                <w:b/>
              </w:rPr>
            </w:pPr>
            <w:r w:rsidRPr="002D2D36">
              <w:rPr>
                <w:rFonts w:ascii="Arial" w:hAnsi="Arial" w:cs="Arial"/>
                <w:b/>
              </w:rPr>
              <w:t xml:space="preserve">Od </w:t>
            </w:r>
            <w:r w:rsidR="00BD76EB" w:rsidRPr="002D2D36">
              <w:rPr>
                <w:rFonts w:ascii="Arial" w:hAnsi="Arial" w:cs="Arial"/>
                <w:b/>
              </w:rPr>
              <w:t>2</w:t>
            </w:r>
            <w:r w:rsidRPr="002D2D36">
              <w:rPr>
                <w:rFonts w:ascii="Arial" w:hAnsi="Arial" w:cs="Arial"/>
                <w:b/>
              </w:rPr>
              <w:t>.1.</w:t>
            </w:r>
          </w:p>
          <w:p w:rsidR="00633416" w:rsidRPr="002D2D36" w:rsidRDefault="00633416">
            <w:pPr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F75" w:rsidRPr="002D2D36" w:rsidRDefault="00E82F75" w:rsidP="008F777F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33416" w:rsidRPr="002D2D36" w:rsidRDefault="00633416" w:rsidP="008F777F">
            <w:pPr>
              <w:snapToGrid w:val="0"/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Průběžně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F75" w:rsidRPr="002D2D36" w:rsidRDefault="00E82F75" w:rsidP="008F777F">
            <w:pPr>
              <w:jc w:val="center"/>
              <w:rPr>
                <w:rFonts w:ascii="Arial" w:hAnsi="Arial" w:cs="Arial"/>
              </w:rPr>
            </w:pPr>
          </w:p>
          <w:p w:rsidR="00633416" w:rsidRPr="002D2D36" w:rsidRDefault="00633416" w:rsidP="008F777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D36">
              <w:rPr>
                <w:rFonts w:ascii="Arial" w:hAnsi="Arial" w:cs="Arial"/>
              </w:rPr>
              <w:t>Ve třídách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416" w:rsidRPr="00474062" w:rsidRDefault="00474062" w:rsidP="00474062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</w:rPr>
            </w:pPr>
            <w:r>
              <w:rPr>
                <w:rFonts w:ascii="Arial" w:hAnsi="Arial" w:cs="Arial"/>
                <w:b/>
                <w:bCs/>
                <w:color w:val="403152" w:themeColor="accent4" w:themeShade="80"/>
              </w:rPr>
              <w:t>IB</w:t>
            </w:r>
            <w:r w:rsidR="00633416"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>: „ Zima</w:t>
            </w:r>
            <w:r>
              <w:rPr>
                <w:rFonts w:ascii="Arial" w:hAnsi="Arial" w:cs="Arial"/>
                <w:b/>
                <w:bCs/>
                <w:color w:val="403152" w:themeColor="accent4" w:themeShade="80"/>
              </w:rPr>
              <w:t xml:space="preserve"> v pohádce, básničce a</w:t>
            </w:r>
            <w:r w:rsidR="00633416"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> písničce“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416" w:rsidRPr="002D2D36" w:rsidRDefault="00633416" w:rsidP="002157E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416" w:rsidRPr="002D2D36" w:rsidRDefault="00633416" w:rsidP="002157E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416" w:rsidRPr="002D2D36" w:rsidRDefault="008F777F" w:rsidP="008F777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.pracovnice</w:t>
            </w:r>
            <w:proofErr w:type="spellEnd"/>
          </w:p>
        </w:tc>
      </w:tr>
      <w:tr w:rsidR="00AE1FF9" w:rsidRPr="00E82F75" w:rsidTr="00497CF1">
        <w:trPr>
          <w:trHeight w:val="63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66FF"/>
            <w:vAlign w:val="center"/>
          </w:tcPr>
          <w:p w:rsidR="00AE1FF9" w:rsidRDefault="00304A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D76EB" w:rsidRPr="002D2D36">
              <w:rPr>
                <w:rFonts w:ascii="Arial" w:hAnsi="Arial" w:cs="Arial"/>
                <w:b/>
              </w:rPr>
              <w:t>. 1.</w:t>
            </w:r>
          </w:p>
          <w:p w:rsidR="00304A10" w:rsidRDefault="00304A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 1.</w:t>
            </w:r>
          </w:p>
          <w:p w:rsidR="00304A10" w:rsidRPr="002D2D36" w:rsidRDefault="00304A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 1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FF9" w:rsidRPr="002D2D36" w:rsidRDefault="00304A10" w:rsidP="002157E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FF9" w:rsidRPr="002D2D36" w:rsidRDefault="00304A10" w:rsidP="00215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enická knihovna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FF9" w:rsidRDefault="00304A10" w:rsidP="000B0E53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</w:rPr>
            </w:pPr>
            <w:r>
              <w:rPr>
                <w:rFonts w:ascii="Arial" w:hAnsi="Arial" w:cs="Arial"/>
                <w:b/>
                <w:bCs/>
                <w:color w:val="403152" w:themeColor="accent4" w:themeShade="80"/>
              </w:rPr>
              <w:t>Návštěva v knihovně – Včeličky</w:t>
            </w:r>
          </w:p>
          <w:p w:rsidR="00304A10" w:rsidRDefault="00304A10" w:rsidP="000B0E53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</w:rPr>
            </w:pPr>
            <w:r>
              <w:rPr>
                <w:rFonts w:ascii="Arial" w:hAnsi="Arial" w:cs="Arial"/>
                <w:b/>
                <w:bCs/>
                <w:color w:val="403152" w:themeColor="accent4" w:themeShade="80"/>
              </w:rPr>
              <w:t xml:space="preserve">                                         Sluníčka</w:t>
            </w:r>
          </w:p>
          <w:p w:rsidR="00304A10" w:rsidRPr="000B0E53" w:rsidRDefault="00304A10" w:rsidP="000B0E53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</w:rPr>
            </w:pPr>
            <w:r>
              <w:rPr>
                <w:rFonts w:ascii="Arial" w:hAnsi="Arial" w:cs="Arial"/>
                <w:b/>
                <w:bCs/>
                <w:color w:val="403152" w:themeColor="accent4" w:themeShade="80"/>
              </w:rPr>
              <w:t xml:space="preserve">                                         Berušky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FF9" w:rsidRPr="002D2D36" w:rsidRDefault="00304A10" w:rsidP="00215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enická knihov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FF9" w:rsidRPr="002D2D36" w:rsidRDefault="00AE1FF9" w:rsidP="002157E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FF9" w:rsidRPr="002D2D36" w:rsidRDefault="00E301A8" w:rsidP="002157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E301A8" w:rsidRPr="00E82F75" w:rsidTr="00AA04E8">
        <w:trPr>
          <w:trHeight w:val="876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66FF"/>
            <w:vAlign w:val="center"/>
          </w:tcPr>
          <w:p w:rsidR="00E301A8" w:rsidRPr="002D2D36" w:rsidRDefault="00E301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2D2D36">
              <w:rPr>
                <w:rFonts w:ascii="Arial" w:hAnsi="Arial" w:cs="Arial"/>
                <w:b/>
              </w:rPr>
              <w:t xml:space="preserve">.1.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A8" w:rsidRPr="002D2D36" w:rsidRDefault="00E301A8" w:rsidP="00526A6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E301A8" w:rsidRPr="002D2D36" w:rsidRDefault="00E301A8" w:rsidP="00526A66">
            <w:pPr>
              <w:snapToGrid w:val="0"/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Průběžně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A8" w:rsidRPr="002D2D36" w:rsidRDefault="00E301A8" w:rsidP="00526A66">
            <w:pPr>
              <w:jc w:val="center"/>
              <w:rPr>
                <w:rFonts w:ascii="Arial" w:hAnsi="Arial" w:cs="Arial"/>
              </w:rPr>
            </w:pPr>
          </w:p>
          <w:p w:rsidR="00E301A8" w:rsidRPr="002D2D36" w:rsidRDefault="00E301A8" w:rsidP="00526A66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D36">
              <w:rPr>
                <w:rFonts w:ascii="Arial" w:hAnsi="Arial" w:cs="Arial"/>
              </w:rPr>
              <w:t>Ve třídách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1A8" w:rsidRDefault="00E301A8" w:rsidP="00474062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</w:rPr>
            </w:pPr>
            <w:r>
              <w:rPr>
                <w:rFonts w:ascii="Arial" w:hAnsi="Arial" w:cs="Arial"/>
                <w:b/>
                <w:bCs/>
                <w:color w:val="403152" w:themeColor="accent4" w:themeShade="80"/>
              </w:rPr>
              <w:t>IB</w:t>
            </w:r>
            <w:r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 xml:space="preserve">: „Bílé zimní radovánky“ </w:t>
            </w:r>
          </w:p>
          <w:p w:rsidR="00E301A8" w:rsidRPr="000B0E53" w:rsidRDefault="00E301A8" w:rsidP="00474062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</w:rPr>
            </w:pPr>
            <w:r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3152" w:themeColor="accent4" w:themeShade="80"/>
              </w:rPr>
              <w:t>T</w:t>
            </w:r>
            <w:r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>éma – zimní sporty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1A8" w:rsidRPr="002D2D36" w:rsidRDefault="00E301A8" w:rsidP="002157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1A8" w:rsidRPr="002D2D36" w:rsidRDefault="00E301A8" w:rsidP="002157E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1A8" w:rsidRPr="002D2D36" w:rsidRDefault="00E301A8" w:rsidP="002157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E301A8" w:rsidRPr="00E82F75" w:rsidTr="00A6226A">
        <w:trPr>
          <w:trHeight w:val="677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66FF"/>
            <w:vAlign w:val="center"/>
          </w:tcPr>
          <w:p w:rsidR="00E301A8" w:rsidRPr="002D2D36" w:rsidRDefault="00E301A8" w:rsidP="00526A66">
            <w:pPr>
              <w:rPr>
                <w:rFonts w:ascii="Arial" w:hAnsi="Arial" w:cs="Arial"/>
                <w:b/>
              </w:rPr>
            </w:pPr>
          </w:p>
          <w:p w:rsidR="00E301A8" w:rsidRPr="002D2D36" w:rsidRDefault="00E301A8" w:rsidP="00526A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2D2D36">
              <w:rPr>
                <w:rFonts w:ascii="Arial" w:hAnsi="Arial" w:cs="Arial"/>
                <w:b/>
              </w:rPr>
              <w:t>.1.</w:t>
            </w:r>
          </w:p>
          <w:p w:rsidR="00E301A8" w:rsidRPr="002D2D36" w:rsidRDefault="00E301A8" w:rsidP="00526A66">
            <w:pPr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A8" w:rsidRPr="002D2D36" w:rsidRDefault="00E301A8" w:rsidP="00526A66">
            <w:pPr>
              <w:jc w:val="center"/>
              <w:rPr>
                <w:rFonts w:ascii="Arial" w:hAnsi="Arial" w:cs="Arial"/>
              </w:rPr>
            </w:pPr>
          </w:p>
          <w:p w:rsidR="00E301A8" w:rsidRPr="002D2D36" w:rsidRDefault="00E301A8" w:rsidP="00526A66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V průběhu dn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A8" w:rsidRPr="002D2D36" w:rsidRDefault="00E301A8" w:rsidP="00526A66">
            <w:pPr>
              <w:jc w:val="center"/>
              <w:rPr>
                <w:rFonts w:ascii="Arial" w:hAnsi="Arial" w:cs="Arial"/>
              </w:rPr>
            </w:pPr>
          </w:p>
          <w:p w:rsidR="00E301A8" w:rsidRPr="002D2D36" w:rsidRDefault="00E301A8" w:rsidP="00526A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A8" w:rsidRPr="000B0E53" w:rsidRDefault="00E301A8" w:rsidP="00526A66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</w:rPr>
            </w:pPr>
          </w:p>
          <w:p w:rsidR="00E301A8" w:rsidRPr="000B0E53" w:rsidRDefault="00E301A8" w:rsidP="00526A66">
            <w:pPr>
              <w:jc w:val="center"/>
              <w:rPr>
                <w:rFonts w:ascii="Arial" w:hAnsi="Arial" w:cs="Arial"/>
                <w:color w:val="403152" w:themeColor="accent4" w:themeShade="80"/>
              </w:rPr>
            </w:pPr>
            <w:r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 xml:space="preserve">Inkasní výběr plateb - </w:t>
            </w:r>
            <w:r w:rsidRPr="00497CF1">
              <w:rPr>
                <w:rFonts w:ascii="Arial" w:hAnsi="Arial" w:cs="Arial"/>
                <w:b/>
                <w:bCs/>
                <w:color w:val="0066FF"/>
              </w:rPr>
              <w:t>Únor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A8" w:rsidRPr="002D2D36" w:rsidRDefault="00E301A8" w:rsidP="00526A66">
            <w:pPr>
              <w:jc w:val="center"/>
              <w:rPr>
                <w:rFonts w:ascii="Arial" w:hAnsi="Arial" w:cs="Arial"/>
              </w:rPr>
            </w:pPr>
          </w:p>
          <w:p w:rsidR="00E301A8" w:rsidRPr="002D2D36" w:rsidRDefault="00E301A8" w:rsidP="00526A66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Česká spořitel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A8" w:rsidRPr="002D2D36" w:rsidRDefault="00E301A8" w:rsidP="00526A6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1A8" w:rsidRPr="002D2D36" w:rsidRDefault="00E301A8" w:rsidP="00526A66">
            <w:pPr>
              <w:jc w:val="center"/>
              <w:rPr>
                <w:rFonts w:ascii="Arial" w:hAnsi="Arial" w:cs="Arial"/>
              </w:rPr>
            </w:pPr>
          </w:p>
          <w:p w:rsidR="00E301A8" w:rsidRPr="002D2D36" w:rsidRDefault="00E301A8" w:rsidP="00526A66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L. Pecinová</w:t>
            </w:r>
          </w:p>
        </w:tc>
      </w:tr>
      <w:tr w:rsidR="00E301A8" w:rsidRPr="00E82F75" w:rsidTr="001F5214">
        <w:trPr>
          <w:trHeight w:val="588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66FF"/>
            <w:vAlign w:val="center"/>
          </w:tcPr>
          <w:p w:rsidR="00E301A8" w:rsidRPr="002D2D36" w:rsidRDefault="00E301A8" w:rsidP="00171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 1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1A8" w:rsidRPr="002D2D36" w:rsidRDefault="00E301A8" w:rsidP="001F5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1A8" w:rsidRPr="001F5214" w:rsidRDefault="00E301A8" w:rsidP="001F5214">
            <w:pPr>
              <w:jc w:val="center"/>
              <w:rPr>
                <w:rFonts w:ascii="Arial" w:hAnsi="Arial" w:cs="Arial"/>
                <w:bCs/>
              </w:rPr>
            </w:pPr>
            <w:r w:rsidRPr="001F5214">
              <w:rPr>
                <w:rFonts w:ascii="Arial" w:hAnsi="Arial" w:cs="Arial"/>
                <w:bCs/>
              </w:rPr>
              <w:t>ZŠ B. Němcové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1A8" w:rsidRPr="001F5214" w:rsidRDefault="00E301A8" w:rsidP="001F5214">
            <w:pPr>
              <w:jc w:val="center"/>
              <w:rPr>
                <w:rFonts w:ascii="Arial" w:hAnsi="Arial" w:cs="Arial"/>
                <w:b/>
                <w:color w:val="403152" w:themeColor="accent4" w:themeShade="80"/>
              </w:rPr>
            </w:pPr>
            <w:r w:rsidRPr="001F5214">
              <w:rPr>
                <w:rFonts w:ascii="Arial" w:hAnsi="Arial" w:cs="Arial"/>
                <w:b/>
                <w:color w:val="403152" w:themeColor="accent4" w:themeShade="80"/>
              </w:rPr>
              <w:t>Návštěva 1. tř.</w:t>
            </w:r>
            <w:r>
              <w:rPr>
                <w:rFonts w:ascii="Arial" w:hAnsi="Arial" w:cs="Arial"/>
                <w:b/>
                <w:color w:val="403152" w:themeColor="accent4" w:themeShade="80"/>
              </w:rPr>
              <w:t xml:space="preserve"> – </w:t>
            </w:r>
            <w:r w:rsidRPr="001F5214">
              <w:rPr>
                <w:rFonts w:ascii="Arial" w:hAnsi="Arial" w:cs="Arial"/>
                <w:b/>
                <w:color w:val="0070C0"/>
              </w:rPr>
              <w:t>předškolní děti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1A8" w:rsidRPr="001F5214" w:rsidRDefault="00E301A8" w:rsidP="00526A66">
            <w:pPr>
              <w:jc w:val="center"/>
              <w:rPr>
                <w:rFonts w:ascii="Arial" w:hAnsi="Arial" w:cs="Arial"/>
                <w:bCs/>
              </w:rPr>
            </w:pPr>
            <w:r w:rsidRPr="001F5214">
              <w:rPr>
                <w:rFonts w:ascii="Arial" w:hAnsi="Arial" w:cs="Arial"/>
                <w:bCs/>
              </w:rPr>
              <w:t>ZŠ B. Němcové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1A8" w:rsidRPr="002D2D36" w:rsidRDefault="00E301A8" w:rsidP="001F521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1A8" w:rsidRDefault="00E301A8" w:rsidP="001F5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  <w:p w:rsidR="00E301A8" w:rsidRPr="002D2D36" w:rsidRDefault="00E301A8" w:rsidP="001F5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Haklová</w:t>
            </w:r>
          </w:p>
        </w:tc>
      </w:tr>
      <w:tr w:rsidR="00E301A8" w:rsidRPr="00E82F75" w:rsidTr="001F5214">
        <w:trPr>
          <w:trHeight w:val="588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66FF"/>
            <w:vAlign w:val="center"/>
          </w:tcPr>
          <w:p w:rsidR="00E301A8" w:rsidRDefault="00E301A8" w:rsidP="00171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 1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1A8" w:rsidRPr="002D2D36" w:rsidRDefault="00E301A8" w:rsidP="001F5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A8" w:rsidRPr="001F5214" w:rsidRDefault="00E301A8" w:rsidP="008F777F">
            <w:pPr>
              <w:jc w:val="center"/>
              <w:rPr>
                <w:rFonts w:ascii="Arial" w:hAnsi="Arial" w:cs="Arial"/>
                <w:bCs/>
              </w:rPr>
            </w:pPr>
            <w:r w:rsidRPr="001F5214">
              <w:rPr>
                <w:rFonts w:ascii="Arial" w:hAnsi="Arial" w:cs="Arial"/>
                <w:bCs/>
              </w:rPr>
              <w:t>ZŠ Průchodní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1A8" w:rsidRPr="001F5214" w:rsidRDefault="00E301A8" w:rsidP="001F5214">
            <w:pPr>
              <w:jc w:val="center"/>
              <w:rPr>
                <w:rFonts w:ascii="Arial" w:hAnsi="Arial" w:cs="Arial"/>
                <w:b/>
                <w:color w:val="403152" w:themeColor="accent4" w:themeShade="80"/>
              </w:rPr>
            </w:pPr>
            <w:r w:rsidRPr="001F5214">
              <w:rPr>
                <w:rFonts w:ascii="Arial" w:hAnsi="Arial" w:cs="Arial"/>
                <w:b/>
                <w:color w:val="403152" w:themeColor="accent4" w:themeShade="80"/>
              </w:rPr>
              <w:t>Návštěva 1. tř.</w:t>
            </w:r>
            <w:r>
              <w:rPr>
                <w:rFonts w:ascii="Arial" w:hAnsi="Arial" w:cs="Arial"/>
                <w:b/>
                <w:color w:val="403152" w:themeColor="accent4" w:themeShade="80"/>
              </w:rPr>
              <w:t xml:space="preserve"> – </w:t>
            </w:r>
            <w:r w:rsidRPr="001F5214">
              <w:rPr>
                <w:rFonts w:ascii="Arial" w:hAnsi="Arial" w:cs="Arial"/>
                <w:b/>
                <w:color w:val="0070C0"/>
              </w:rPr>
              <w:t>předškolní děti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1A8" w:rsidRPr="001F5214" w:rsidRDefault="00E301A8" w:rsidP="001F5214">
            <w:pPr>
              <w:jc w:val="center"/>
              <w:rPr>
                <w:rFonts w:ascii="Arial" w:hAnsi="Arial" w:cs="Arial"/>
                <w:bCs/>
              </w:rPr>
            </w:pPr>
            <w:r w:rsidRPr="001F5214">
              <w:rPr>
                <w:rFonts w:ascii="Arial" w:hAnsi="Arial" w:cs="Arial"/>
                <w:bCs/>
              </w:rPr>
              <w:t>ZŠ Průchodní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1A8" w:rsidRPr="002D2D36" w:rsidRDefault="00E301A8" w:rsidP="001F521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1A8" w:rsidRDefault="00E301A8" w:rsidP="001F5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Križová</w:t>
            </w:r>
            <w:proofErr w:type="spellEnd"/>
          </w:p>
          <w:p w:rsidR="00E301A8" w:rsidRPr="002D2D36" w:rsidRDefault="00E301A8" w:rsidP="001F5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Zacpálková</w:t>
            </w:r>
            <w:proofErr w:type="spellEnd"/>
          </w:p>
        </w:tc>
      </w:tr>
      <w:tr w:rsidR="00E301A8" w:rsidRPr="00E82F75" w:rsidTr="00D96F31">
        <w:trPr>
          <w:trHeight w:val="588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66FF"/>
            <w:vAlign w:val="center"/>
          </w:tcPr>
          <w:p w:rsidR="00E301A8" w:rsidRPr="002D2D36" w:rsidRDefault="00E301A8" w:rsidP="00526A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Pr="002D2D36">
              <w:rPr>
                <w:rFonts w:ascii="Arial" w:hAnsi="Arial" w:cs="Arial"/>
                <w:b/>
              </w:rPr>
              <w:t>.1.</w:t>
            </w:r>
          </w:p>
          <w:p w:rsidR="00E301A8" w:rsidRPr="002D2D36" w:rsidRDefault="00E301A8" w:rsidP="00526A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Pr="002D2D36">
              <w:rPr>
                <w:rFonts w:ascii="Arial" w:hAnsi="Arial" w:cs="Arial"/>
                <w:b/>
              </w:rPr>
              <w:t>.1.</w:t>
            </w:r>
          </w:p>
          <w:p w:rsidR="00E301A8" w:rsidRPr="002D2D36" w:rsidRDefault="00E301A8" w:rsidP="00526A66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1A8" w:rsidRPr="002D2D36" w:rsidRDefault="00E301A8" w:rsidP="00526A66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11,00 – 16,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1A8" w:rsidRPr="002D2D36" w:rsidRDefault="00E301A8" w:rsidP="00526A66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MŠ T</w:t>
            </w:r>
          </w:p>
          <w:p w:rsidR="00E301A8" w:rsidRPr="002D2D36" w:rsidRDefault="00E301A8" w:rsidP="00526A66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D36">
              <w:rPr>
                <w:rFonts w:ascii="Arial" w:hAnsi="Arial" w:cs="Arial"/>
              </w:rPr>
              <w:t>MŠ D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1A8" w:rsidRPr="000B0E53" w:rsidRDefault="00E301A8" w:rsidP="00526A66">
            <w:pPr>
              <w:jc w:val="center"/>
              <w:rPr>
                <w:rFonts w:ascii="Arial" w:hAnsi="Arial" w:cs="Arial"/>
                <w:color w:val="403152" w:themeColor="accent4" w:themeShade="80"/>
              </w:rPr>
            </w:pPr>
            <w:r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 xml:space="preserve">Platby v hotovosti - </w:t>
            </w:r>
            <w:r w:rsidRPr="00497CF1">
              <w:rPr>
                <w:rFonts w:ascii="Arial" w:hAnsi="Arial" w:cs="Arial"/>
                <w:b/>
                <w:bCs/>
                <w:color w:val="0066FF"/>
              </w:rPr>
              <w:t>Únor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1A8" w:rsidRPr="002D2D36" w:rsidRDefault="00E301A8" w:rsidP="00526A66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Rodič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1A8" w:rsidRPr="002D2D36" w:rsidRDefault="00E301A8" w:rsidP="00526A6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1A8" w:rsidRPr="002D2D36" w:rsidRDefault="00E301A8" w:rsidP="00526A66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L. Pecinová</w:t>
            </w:r>
          </w:p>
        </w:tc>
      </w:tr>
      <w:tr w:rsidR="00E301A8" w:rsidRPr="00E82F75" w:rsidTr="00497CF1">
        <w:trPr>
          <w:trHeight w:val="66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66FF"/>
            <w:vAlign w:val="center"/>
          </w:tcPr>
          <w:p w:rsidR="00E301A8" w:rsidRPr="002D2D36" w:rsidRDefault="00926885" w:rsidP="00171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E301A8" w:rsidRPr="002D2D36">
              <w:rPr>
                <w:rFonts w:ascii="Arial" w:hAnsi="Arial" w:cs="Arial"/>
                <w:b/>
              </w:rPr>
              <w:t>. 1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1A8" w:rsidRPr="002D2D36" w:rsidRDefault="00E301A8" w:rsidP="00215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1A8" w:rsidRPr="002D2D36" w:rsidRDefault="00E301A8" w:rsidP="00215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níčka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1A8" w:rsidRPr="000B0E53" w:rsidRDefault="00E301A8" w:rsidP="000B0E53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</w:rPr>
            </w:pPr>
            <w:r>
              <w:rPr>
                <w:rFonts w:ascii="Arial" w:hAnsi="Arial" w:cs="Arial"/>
                <w:b/>
                <w:bCs/>
                <w:color w:val="403152" w:themeColor="accent4" w:themeShade="80"/>
              </w:rPr>
              <w:t>Odpoledne pro rodič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1A8" w:rsidRPr="002D2D36" w:rsidRDefault="00E301A8" w:rsidP="00215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1A8" w:rsidRPr="002D2D36" w:rsidRDefault="00E301A8" w:rsidP="002157E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1A8" w:rsidRDefault="00E301A8" w:rsidP="00215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Šťastná, </w:t>
            </w:r>
          </w:p>
          <w:p w:rsidR="00E301A8" w:rsidRPr="002D2D36" w:rsidRDefault="00E301A8" w:rsidP="00215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Križová</w:t>
            </w:r>
            <w:proofErr w:type="spellEnd"/>
          </w:p>
        </w:tc>
      </w:tr>
      <w:tr w:rsidR="00E301A8" w:rsidRPr="00E82F75" w:rsidTr="00497CF1">
        <w:trPr>
          <w:trHeight w:val="827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E301A8" w:rsidRPr="002D2D36" w:rsidRDefault="00E301A8" w:rsidP="00E326D8">
            <w:pPr>
              <w:rPr>
                <w:rFonts w:ascii="Arial" w:hAnsi="Arial" w:cs="Arial"/>
                <w:b/>
              </w:rPr>
            </w:pPr>
            <w:r w:rsidRPr="002D2D36">
              <w:rPr>
                <w:rFonts w:ascii="Arial" w:hAnsi="Arial" w:cs="Arial"/>
                <w:b/>
              </w:rPr>
              <w:t>Upřesníme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01A8" w:rsidRPr="002D2D36" w:rsidRDefault="00E301A8" w:rsidP="002157E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2D2D36">
              <w:rPr>
                <w:rFonts w:ascii="Arial" w:hAnsi="Arial" w:cs="Arial"/>
              </w:rPr>
              <w:t>opoledn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01A8" w:rsidRPr="002D2D36" w:rsidRDefault="00E301A8" w:rsidP="002157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</w:t>
            </w:r>
            <w:r w:rsidRPr="002D2D36">
              <w:rPr>
                <w:rFonts w:ascii="Arial" w:hAnsi="Arial" w:cs="Arial"/>
              </w:rPr>
              <w:t>k</w:t>
            </w:r>
            <w:proofErr w:type="spellEnd"/>
            <w:r w:rsidRPr="002D2D36">
              <w:rPr>
                <w:rFonts w:ascii="Arial" w:hAnsi="Arial" w:cs="Arial"/>
              </w:rPr>
              <w:t>. zahrada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01A8" w:rsidRPr="000B0E53" w:rsidRDefault="00E301A8" w:rsidP="000B0E53">
            <w:pPr>
              <w:jc w:val="center"/>
              <w:rPr>
                <w:rFonts w:ascii="Arial" w:hAnsi="Arial" w:cs="Arial"/>
                <w:bCs/>
                <w:color w:val="403152" w:themeColor="accent4" w:themeShade="80"/>
              </w:rPr>
            </w:pPr>
            <w:r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 xml:space="preserve">Zimní olympiáda – </w:t>
            </w:r>
            <w:r w:rsidRPr="000B0E53">
              <w:rPr>
                <w:rFonts w:ascii="Arial" w:hAnsi="Arial" w:cs="Arial"/>
                <w:bCs/>
                <w:color w:val="403152" w:themeColor="accent4" w:themeShade="80"/>
              </w:rPr>
              <w:t>dle sněhových podmínek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01A8" w:rsidRPr="002D2D36" w:rsidRDefault="00E301A8" w:rsidP="002157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01A8" w:rsidRPr="002D2D36" w:rsidRDefault="00E301A8" w:rsidP="002157E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01A8" w:rsidRPr="002D2D36" w:rsidRDefault="00E301A8" w:rsidP="002157E4">
            <w:pPr>
              <w:jc w:val="center"/>
              <w:rPr>
                <w:rFonts w:ascii="Arial" w:hAnsi="Arial" w:cs="Arial"/>
              </w:rPr>
            </w:pPr>
            <w:proofErr w:type="spellStart"/>
            <w:r w:rsidRPr="002D2D36">
              <w:rPr>
                <w:rFonts w:ascii="Arial" w:hAnsi="Arial" w:cs="Arial"/>
              </w:rPr>
              <w:t>Pg</w:t>
            </w:r>
            <w:proofErr w:type="spellEnd"/>
            <w:r w:rsidRPr="002D2D36">
              <w:rPr>
                <w:rFonts w:ascii="Arial" w:hAnsi="Arial" w:cs="Arial"/>
              </w:rPr>
              <w:t>. pracovnice</w:t>
            </w:r>
          </w:p>
        </w:tc>
      </w:tr>
    </w:tbl>
    <w:p w:rsidR="00633416" w:rsidRPr="00E82F75" w:rsidRDefault="00633416">
      <w:pPr>
        <w:rPr>
          <w:sz w:val="22"/>
          <w:szCs w:val="22"/>
        </w:rPr>
      </w:pPr>
    </w:p>
    <w:sectPr w:rsidR="00633416" w:rsidRPr="00E82F75" w:rsidSect="00E73011">
      <w:pgSz w:w="16838" w:h="11906" w:orient="landscape"/>
      <w:pgMar w:top="567" w:right="284" w:bottom="567" w:left="567" w:header="709" w:footer="709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E1F0E"/>
    <w:multiLevelType w:val="hybridMultilevel"/>
    <w:tmpl w:val="DE24C15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93110"/>
    <w:multiLevelType w:val="hybridMultilevel"/>
    <w:tmpl w:val="639E3B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2F75"/>
    <w:rsid w:val="00055D6F"/>
    <w:rsid w:val="00057621"/>
    <w:rsid w:val="00087383"/>
    <w:rsid w:val="000B0E53"/>
    <w:rsid w:val="00105ECC"/>
    <w:rsid w:val="00123699"/>
    <w:rsid w:val="001702A8"/>
    <w:rsid w:val="001F5214"/>
    <w:rsid w:val="002157E4"/>
    <w:rsid w:val="002D2D36"/>
    <w:rsid w:val="002E60D1"/>
    <w:rsid w:val="00304A10"/>
    <w:rsid w:val="0034485C"/>
    <w:rsid w:val="003F3431"/>
    <w:rsid w:val="00474062"/>
    <w:rsid w:val="00497CF1"/>
    <w:rsid w:val="004A3D58"/>
    <w:rsid w:val="004D4687"/>
    <w:rsid w:val="004E0593"/>
    <w:rsid w:val="005517D2"/>
    <w:rsid w:val="0055547A"/>
    <w:rsid w:val="00592E24"/>
    <w:rsid w:val="005C5F1A"/>
    <w:rsid w:val="005D4EBB"/>
    <w:rsid w:val="00601783"/>
    <w:rsid w:val="00633416"/>
    <w:rsid w:val="00651FBD"/>
    <w:rsid w:val="00697CBA"/>
    <w:rsid w:val="006B283D"/>
    <w:rsid w:val="00705FC0"/>
    <w:rsid w:val="0072441F"/>
    <w:rsid w:val="007F2A55"/>
    <w:rsid w:val="0085013F"/>
    <w:rsid w:val="008536A0"/>
    <w:rsid w:val="008F777F"/>
    <w:rsid w:val="00923EED"/>
    <w:rsid w:val="00925713"/>
    <w:rsid w:val="00926885"/>
    <w:rsid w:val="009E077B"/>
    <w:rsid w:val="009F570B"/>
    <w:rsid w:val="00A94C4D"/>
    <w:rsid w:val="00AE1FF9"/>
    <w:rsid w:val="00BB23C4"/>
    <w:rsid w:val="00BC3320"/>
    <w:rsid w:val="00BD76EB"/>
    <w:rsid w:val="00CB447A"/>
    <w:rsid w:val="00D10A66"/>
    <w:rsid w:val="00DD40BD"/>
    <w:rsid w:val="00DE2504"/>
    <w:rsid w:val="00E301A8"/>
    <w:rsid w:val="00E326D8"/>
    <w:rsid w:val="00E73011"/>
    <w:rsid w:val="00E82F75"/>
    <w:rsid w:val="00EE1733"/>
    <w:rsid w:val="00F4717A"/>
    <w:rsid w:val="00FB3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0A66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D10A66"/>
  </w:style>
  <w:style w:type="character" w:customStyle="1" w:styleId="Standardnpsmoodstavce2">
    <w:name w:val="Standardní písmo odstavce2"/>
    <w:rsid w:val="00D10A66"/>
  </w:style>
  <w:style w:type="character" w:customStyle="1" w:styleId="Standardnpsmoodstavce1">
    <w:name w:val="Standardní písmo odstavce1"/>
    <w:rsid w:val="00D10A66"/>
  </w:style>
  <w:style w:type="paragraph" w:customStyle="1" w:styleId="Nadpis">
    <w:name w:val="Nadpis"/>
    <w:basedOn w:val="Normln"/>
    <w:next w:val="Zkladntext"/>
    <w:rsid w:val="00D10A6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D10A66"/>
    <w:pPr>
      <w:spacing w:after="120"/>
    </w:pPr>
  </w:style>
  <w:style w:type="paragraph" w:styleId="Seznam">
    <w:name w:val="List"/>
    <w:basedOn w:val="Zkladntext"/>
    <w:rsid w:val="00D10A66"/>
    <w:rPr>
      <w:rFonts w:cs="Mangal"/>
    </w:rPr>
  </w:style>
  <w:style w:type="paragraph" w:customStyle="1" w:styleId="Popisek">
    <w:name w:val="Popisek"/>
    <w:basedOn w:val="Normln"/>
    <w:rsid w:val="00D10A6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10A66"/>
    <w:pPr>
      <w:suppressLineNumbers/>
    </w:pPr>
    <w:rPr>
      <w:rFonts w:cs="Mangal"/>
    </w:rPr>
  </w:style>
  <w:style w:type="paragraph" w:customStyle="1" w:styleId="Obsahtabulky">
    <w:name w:val="Obsah tabulky"/>
    <w:basedOn w:val="Normln"/>
    <w:rsid w:val="00D10A66"/>
    <w:pPr>
      <w:suppressLineNumbers/>
    </w:pPr>
  </w:style>
  <w:style w:type="paragraph" w:customStyle="1" w:styleId="Nadpistabulky">
    <w:name w:val="Nadpis tabulky"/>
    <w:basedOn w:val="Obsahtabulky"/>
    <w:rsid w:val="00D10A66"/>
    <w:pPr>
      <w:jc w:val="center"/>
    </w:pPr>
    <w:rPr>
      <w:b/>
      <w:bCs/>
    </w:rPr>
  </w:style>
  <w:style w:type="paragraph" w:styleId="Normlnweb">
    <w:name w:val="Normal (Web)"/>
    <w:basedOn w:val="Normln"/>
    <w:rsid w:val="0072441F"/>
    <w:pPr>
      <w:suppressAutoHyphens w:val="0"/>
      <w:spacing w:before="100" w:beforeAutospacing="1" w:after="119"/>
    </w:pPr>
    <w:rPr>
      <w:rFonts w:eastAsia="Batang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1738D-A8FA-4CE8-BF8F-EE2A5133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doma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cp:lastModifiedBy>Jana</cp:lastModifiedBy>
  <cp:revision>7</cp:revision>
  <cp:lastPrinted>2017-12-18T12:57:00Z</cp:lastPrinted>
  <dcterms:created xsi:type="dcterms:W3CDTF">2018-12-12T15:07:00Z</dcterms:created>
  <dcterms:modified xsi:type="dcterms:W3CDTF">2019-01-07T12:02:00Z</dcterms:modified>
</cp:coreProperties>
</file>